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440F" w14:textId="77777777" w:rsidR="00CF63E7" w:rsidRPr="00792FB0" w:rsidRDefault="00A9657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2FB0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34F7D48F" w14:textId="77777777" w:rsidR="00792FB0" w:rsidRP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№ 29 «Искорка»</w:t>
      </w:r>
    </w:p>
    <w:p w14:paraId="22A23503" w14:textId="77777777" w:rsidR="00CF63E7" w:rsidRPr="00792FB0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3D87D5F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634E71B6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536D48E7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2292B470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71210374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1A8E6005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6306626D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06FADBCC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60CEDFAC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7B67BD05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55CB6C77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780CF09C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237799A5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3E4E03EB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</w:p>
    <w:p w14:paraId="51F911F5" w14:textId="77777777" w:rsidR="00CF63E7" w:rsidRPr="00CF63E7" w:rsidRDefault="009A3F5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Исследовательско</w:t>
      </w:r>
      <w:proofErr w:type="spellEnd"/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–</w:t>
      </w:r>
      <w:r w:rsidR="00CF63E7"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творческий проект </w:t>
      </w:r>
    </w:p>
    <w:p w14:paraId="5B32B7B3" w14:textId="77777777" w:rsidR="00CF63E7" w:rsidRP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в </w:t>
      </w:r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старшей</w:t>
      </w:r>
      <w:r w:rsidRPr="00CF63E7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группе</w:t>
      </w:r>
      <w:r w:rsidR="001F5191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 № </w:t>
      </w:r>
      <w:r w:rsidR="00792F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3 «Капелька»</w:t>
      </w:r>
    </w:p>
    <w:p w14:paraId="43BE23BF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CF63E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Зимующие птицы»</w:t>
      </w:r>
    </w:p>
    <w:p w14:paraId="706E286E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D120031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69E37EF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3ED4A763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F265974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D42A4D5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00BA7C97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0D4A4E0D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6A10E1B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BA70ECB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2EF500B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61DEAF14" w14:textId="77777777" w:rsidR="00792FB0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36EF807C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D20F64E" w14:textId="77777777" w:rsidR="00CF63E7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495DF56" w14:textId="77777777" w:rsidR="00CF63E7" w:rsidRPr="00792FB0" w:rsidRDefault="0055130F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792FB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</w:t>
      </w:r>
      <w:r w:rsidR="00CF63E7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ла </w:t>
      </w:r>
      <w:r w:rsidR="009A3F50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вела </w:t>
      </w:r>
      <w:r w:rsidR="00CF63E7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14:paraId="54A5A747" w14:textId="72C46B0A" w:rsidR="00CF63E7" w:rsidRDefault="00CF63E7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55130F" w:rsidRP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79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="00B9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каловская</w:t>
      </w:r>
      <w:proofErr w:type="spellEnd"/>
      <w:r w:rsidR="00B90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</w:t>
      </w:r>
    </w:p>
    <w:p w14:paraId="6825877A" w14:textId="77777777" w:rsidR="00B90C76" w:rsidRPr="00792FB0" w:rsidRDefault="00B90C76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0F421B" w14:textId="77777777" w:rsidR="00792FB0" w:rsidRDefault="00792FB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67F48D" w14:textId="77777777" w:rsidR="00450068" w:rsidRDefault="00450068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Зимующие птицы»</w:t>
      </w:r>
    </w:p>
    <w:p w14:paraId="051DB10C" w14:textId="77777777" w:rsidR="00792FB0" w:rsidRPr="00450068" w:rsidRDefault="00792FB0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1DDB72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ворческий</w:t>
      </w:r>
    </w:p>
    <w:p w14:paraId="17788633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</w:p>
    <w:p w14:paraId="05C1079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</w:p>
    <w:p w14:paraId="594C835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-участников: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лет</w:t>
      </w:r>
    </w:p>
    <w:p w14:paraId="6756B05C" w14:textId="77777777" w:rsid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="0055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</w:t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 группы</w:t>
      </w:r>
    </w:p>
    <w:p w14:paraId="03B8B5E2" w14:textId="77777777" w:rsidR="00792FB0" w:rsidRPr="00450068" w:rsidRDefault="00792FB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64743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14:paraId="3788BCF7" w14:textId="77777777" w:rsidR="00450068" w:rsidRPr="00450068" w:rsidRDefault="0055130F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14:paraId="13C63197" w14:textId="77777777" w:rsidR="00450068" w:rsidRPr="00450068" w:rsidRDefault="0055130F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 диагностическую беседу, предложив детям демонстрационный материал (карточки с изображением зимующих птиц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далось установить, что из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 воспитанников м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ше половины группы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и и назвали правильно почти всех предъявленн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тиц, каждый третий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узнать и уверенно назвать </w:t>
      </w:r>
      <w:r w:rsidR="0079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а каждый восьмой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вспомнить и назвать только 4 птиц.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</w:t>
      </w:r>
    </w:p>
    <w:p w14:paraId="356929E0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знаний о зимующих птицах.</w:t>
      </w:r>
    </w:p>
    <w:p w14:paraId="1E783CCF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05C1A127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ить знания детей о зимующих птицах, о роли человека в жизни зимующих птиц.</w:t>
      </w:r>
    </w:p>
    <w:p w14:paraId="7050015F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полнить развивающую среду группы материалами и оборудованием по теме проекта.</w:t>
      </w:r>
    </w:p>
    <w:p w14:paraId="4851A028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ывать желание помогать птицам в трудное для них время.</w:t>
      </w:r>
    </w:p>
    <w:p w14:paraId="7E7A081A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этап</w:t>
      </w:r>
    </w:p>
    <w:p w14:paraId="2A95CB07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уровня знаний детей о зимующих птицах.</w:t>
      </w:r>
    </w:p>
    <w:p w14:paraId="4F9A8F81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темы проекта, задач, стратегий и механизмов.</w:t>
      </w:r>
    </w:p>
    <w:p w14:paraId="77801809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еобходимой литературы по данной теме.</w:t>
      </w:r>
    </w:p>
    <w:p w14:paraId="0826F8C0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 этап.</w:t>
      </w:r>
    </w:p>
    <w:p w14:paraId="5A218B61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детьми.</w:t>
      </w:r>
    </w:p>
    <w:p w14:paraId="53ECF9D4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зимующих птицах, о роли человека в жизни зимующих птиц.</w:t>
      </w:r>
    </w:p>
    <w:p w14:paraId="453921F1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едельник -</w:t>
      </w:r>
      <w:r w:rsidR="00A96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ы знаешь о птицах?»</w:t>
      </w:r>
    </w:p>
    <w:p w14:paraId="3BD7F1EB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ник -</w:t>
      </w:r>
      <w:r w:rsidR="00A965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ки на кормушках», «Каких</w:t>
      </w:r>
      <w:r w:rsidR="00CF63E7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зимой не увидишь».</w:t>
      </w:r>
    </w:p>
    <w:p w14:paraId="66689644" w14:textId="77777777" w:rsidR="00450068" w:rsidRPr="00450068" w:rsidRDefault="00450068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знания детей об особенностях обитания зимующих птиц (чем они питаются).</w:t>
      </w:r>
    </w:p>
    <w:p w14:paraId="55599CFF" w14:textId="77777777" w:rsidR="00450068" w:rsidRPr="00450068" w:rsidRDefault="00000000" w:rsidP="00792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2BA85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69E8CADC" w14:textId="77777777" w:rsidR="00450068" w:rsidRPr="00450068" w:rsidRDefault="00450068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335081" wp14:editId="12A4485F">
            <wp:extent cx="3295650" cy="2324751"/>
            <wp:effectExtent l="19050" t="0" r="0" b="0"/>
            <wp:docPr id="21" name="Рисунок 21" descr="http://dovosp.ru/insertfiles/images/i_1a6cc5f1117f270c_html_39c61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vosp.ru/insertfiles/images/i_1a6cc5f1117f270c_html_39c613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94" cy="23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B4D2A" w14:textId="77777777" w:rsidR="00CF63E7" w:rsidRPr="007C17E0" w:rsidRDefault="00CF63E7" w:rsidP="007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птицы.</w:t>
      </w:r>
    </w:p>
    <w:p w14:paraId="068C05AD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художественной литературы: В. Звягиной «Воробей», С. А. Есенина «Поёт зима, аукает», Т. Евдошенко «Берегите птиц», </w:t>
      </w:r>
      <w:proofErr w:type="spellStart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иконова</w:t>
      </w:r>
      <w:proofErr w:type="spellEnd"/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ние гости».</w:t>
      </w:r>
    </w:p>
    <w:p w14:paraId="44C260EA" w14:textId="77777777" w:rsidR="001F5191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зображений зимующих птиц на иллюстрациях в книгах и журналах.</w:t>
      </w:r>
    </w:p>
    <w:p w14:paraId="700CCB2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а -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о зимующих птицах.</w:t>
      </w:r>
    </w:p>
    <w:tbl>
      <w:tblPr>
        <w:tblW w:w="9749" w:type="dxa"/>
        <w:tblCellSpacing w:w="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4"/>
        <w:gridCol w:w="4285"/>
      </w:tblGrid>
      <w:tr w:rsidR="00450068" w:rsidRPr="00450068" w14:paraId="56676B9A" w14:textId="77777777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14:paraId="35DA37FD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дка ярче, чем заря,</w:t>
            </w:r>
          </w:p>
          <w:p w14:paraId="0FA2ADF8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кого?..</w:t>
            </w:r>
          </w:p>
          <w:p w14:paraId="6EF8BA63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 снегиря.</w:t>
            </w:r>
          </w:p>
        </w:tc>
        <w:tc>
          <w:tcPr>
            <w:tcW w:w="0" w:type="auto"/>
            <w:shd w:val="clear" w:color="auto" w:fill="FFFFFF"/>
            <w:hideMark/>
          </w:tcPr>
          <w:p w14:paraId="57136A1D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х я за день навещу,</w:t>
            </w:r>
          </w:p>
          <w:p w14:paraId="1EDAC802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ё, что знаю, </w:t>
            </w:r>
            <w:proofErr w:type="spellStart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рещу</w:t>
            </w:r>
            <w:proofErr w:type="spellEnd"/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A37B6AA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ока.</w:t>
            </w:r>
          </w:p>
        </w:tc>
      </w:tr>
      <w:tr w:rsidR="00450068" w:rsidRPr="00450068" w14:paraId="1FED5FD3" w14:textId="77777777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14:paraId="5897D699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нкою зеленовата,</w:t>
            </w:r>
          </w:p>
          <w:p w14:paraId="54109BC0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иком желтовата,</w:t>
            </w:r>
          </w:p>
          <w:p w14:paraId="1C33EB5F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нькая шапочка</w:t>
            </w:r>
          </w:p>
          <w:p w14:paraId="0ED94E17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олоска шарфика.</w:t>
            </w:r>
          </w:p>
          <w:p w14:paraId="41959322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ница.</w:t>
            </w:r>
          </w:p>
        </w:tc>
        <w:tc>
          <w:tcPr>
            <w:tcW w:w="0" w:type="auto"/>
            <w:shd w:val="clear" w:color="auto" w:fill="FFFFFF"/>
            <w:hideMark/>
          </w:tcPr>
          <w:p w14:paraId="223A63D5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ой шубке перьевой,</w:t>
            </w:r>
          </w:p>
          <w:p w14:paraId="3514AC1C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морозы он герой,</w:t>
            </w:r>
          </w:p>
          <w:p w14:paraId="751B7DD1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его скорей,</w:t>
            </w:r>
          </w:p>
          <w:p w14:paraId="3AB6BE5A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м скачет?</w:t>
            </w:r>
          </w:p>
          <w:p w14:paraId="0FB14D41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робей.</w:t>
            </w:r>
          </w:p>
        </w:tc>
      </w:tr>
      <w:tr w:rsidR="00450068" w:rsidRPr="00450068" w14:paraId="20778915" w14:textId="77777777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14:paraId="7081F7BE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лиса среди зверей,</w:t>
            </w:r>
          </w:p>
          <w:p w14:paraId="450A28E9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птица всех хитрей,</w:t>
            </w:r>
          </w:p>
          <w:p w14:paraId="31D05A46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чется в морозных кронах,</w:t>
            </w:r>
          </w:p>
          <w:p w14:paraId="2123EAED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зовут её …</w:t>
            </w:r>
          </w:p>
          <w:p w14:paraId="79F8421D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рона.</w:t>
            </w:r>
          </w:p>
        </w:tc>
        <w:tc>
          <w:tcPr>
            <w:tcW w:w="0" w:type="auto"/>
            <w:shd w:val="clear" w:color="auto" w:fill="FFFFFF"/>
            <w:hideMark/>
          </w:tcPr>
          <w:p w14:paraId="440D3F55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птички с хохолком,</w:t>
            </w:r>
          </w:p>
          <w:p w14:paraId="4B436FD4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яркие притом.</w:t>
            </w:r>
          </w:p>
          <w:p w14:paraId="7525EA95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ябину прилетели,</w:t>
            </w:r>
          </w:p>
          <w:p w14:paraId="4AA55CC6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эти…</w:t>
            </w:r>
          </w:p>
          <w:p w14:paraId="44E50181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иристели.</w:t>
            </w:r>
          </w:p>
        </w:tc>
      </w:tr>
      <w:tr w:rsidR="00450068" w:rsidRPr="00450068" w14:paraId="4D83F100" w14:textId="77777777" w:rsidTr="00CF63E7">
        <w:trPr>
          <w:tblCellSpacing w:w="0" w:type="dxa"/>
        </w:trPr>
        <w:tc>
          <w:tcPr>
            <w:tcW w:w="5464" w:type="dxa"/>
            <w:shd w:val="clear" w:color="auto" w:fill="FFFFFF"/>
            <w:hideMark/>
          </w:tcPr>
          <w:p w14:paraId="24D2AE97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мотрите на балкон:</w:t>
            </w:r>
          </w:p>
          <w:p w14:paraId="4180A707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 с утра воркует тут.</w:t>
            </w:r>
          </w:p>
          <w:p w14:paraId="7F949F04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 птица – почтальон,</w:t>
            </w:r>
          </w:p>
          <w:p w14:paraId="03A556BD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летит любой маршрут.</w:t>
            </w:r>
          </w:p>
          <w:p w14:paraId="78FD54EB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убь.</w:t>
            </w:r>
          </w:p>
        </w:tc>
        <w:tc>
          <w:tcPr>
            <w:tcW w:w="0" w:type="auto"/>
            <w:shd w:val="clear" w:color="auto" w:fill="FFFFFF"/>
            <w:hideMark/>
          </w:tcPr>
          <w:p w14:paraId="29AFA76B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жуком и короедом</w:t>
            </w:r>
          </w:p>
          <w:p w14:paraId="52B68B03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т он всегда победу.</w:t>
            </w:r>
          </w:p>
          <w:p w14:paraId="3FFFD572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ревьям тук да тук:</w:t>
            </w:r>
          </w:p>
          <w:p w14:paraId="54AC4AB5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для леса верный друг?</w:t>
            </w:r>
          </w:p>
          <w:p w14:paraId="70BAE8DA" w14:textId="77777777" w:rsidR="00450068" w:rsidRPr="00450068" w:rsidRDefault="00450068" w:rsidP="0079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ятел.</w:t>
            </w:r>
          </w:p>
        </w:tc>
      </w:tr>
    </w:tbl>
    <w:p w14:paraId="59C165F0" w14:textId="77777777" w:rsidR="001F5191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тверг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5191" w:rsidRPr="001F5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191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Снегири</w:t>
      </w:r>
      <w:r w:rsidR="001F5191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тке рябины»</w:t>
      </w:r>
    </w:p>
    <w:p w14:paraId="6B709954" w14:textId="77777777" w:rsidR="001F5191" w:rsidRPr="00450068" w:rsidRDefault="001F5191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. Учить передавать внешний вид снегирей.</w:t>
      </w:r>
    </w:p>
    <w:p w14:paraId="59B70FFE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ятниц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 «Четвёртый лишний», «Один – много».</w:t>
      </w:r>
    </w:p>
    <w:p w14:paraId="5EED737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14:paraId="56728CAB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ции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мите птиц зимой»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стались зимовать, мы им будем помогать».</w:t>
      </w:r>
    </w:p>
    <w:p w14:paraId="038B551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ый этап.</w:t>
      </w:r>
    </w:p>
    <w:p w14:paraId="134B1198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родителями</w:t>
      </w:r>
    </w:p>
    <w:p w14:paraId="41EEB25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 поделок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Мастерим кормушки для птиц»</w:t>
      </w:r>
    </w:p>
    <w:p w14:paraId="7D3C56F8" w14:textId="77777777" w:rsidR="00450068" w:rsidRPr="00450068" w:rsidRDefault="0000000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pict w14:anchorId="43792061">
          <v:shape id="_x0000_i1026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C081A" wp14:editId="4C2F7F46">
            <wp:extent cx="5057791" cy="3240000"/>
            <wp:effectExtent l="19050" t="0" r="9509" b="0"/>
            <wp:docPr id="27" name="Рисунок 27" descr="http://dovosp.ru/insertfiles/images/i_1a6cc5f1117f270c_html_m2fd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vosp.ru/insertfiles/images/i_1a6cc5f1117f270c_html_m2fd83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9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15E1C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1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на кормушке.</w:t>
      </w:r>
    </w:p>
    <w:p w14:paraId="76E40EF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заимодействие с детьми.</w:t>
      </w:r>
    </w:p>
    <w:p w14:paraId="261E2B4A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Кто больше знает о птицах?»</w:t>
      </w:r>
    </w:p>
    <w:p w14:paraId="6E6F738C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A96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зимующих птицах, умение их различать.</w:t>
      </w:r>
    </w:p>
    <w:p w14:paraId="44B0AE8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14:paraId="49237363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сформирована система знаний о зимующих птицах;</w:t>
      </w:r>
    </w:p>
    <w:p w14:paraId="700E85B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необходимые условия в группе по формированию целостного представления о жизни зимующих птиц.</w:t>
      </w:r>
    </w:p>
    <w:p w14:paraId="782C94C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детей появилось желание помогать птицам в зимнее время года.</w:t>
      </w:r>
    </w:p>
    <w:p w14:paraId="61543AEE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 проекта: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планирую разработать весенний проект «Перелётные птицы».</w:t>
      </w:r>
    </w:p>
    <w:p w14:paraId="7765B5EB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должны сделать всё, чтобы наши пернатые друзья постоянно чувствовали нашу заботу.</w:t>
      </w:r>
    </w:p>
    <w:p w14:paraId="1400E312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 родителями смастерили кормушки, давайте их рассмотрим.</w:t>
      </w:r>
    </w:p>
    <w:p w14:paraId="0113F632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 и дети показывают кормушки и рассказывают, как их мастерили.</w:t>
      </w:r>
    </w:p>
    <w:p w14:paraId="75D888AB" w14:textId="77777777" w:rsidR="00450068" w:rsidRPr="00450068" w:rsidRDefault="0000000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5327240">
          <v:shape id="_x0000_i1027" type="#_x0000_t75" alt="" style="width:24pt;height:24pt"/>
        </w:pict>
      </w:r>
      <w:r w:rsidR="00CF63E7" w:rsidRPr="007C1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5E894" wp14:editId="79C83BBF">
            <wp:extent cx="4159286" cy="3240000"/>
            <wp:effectExtent l="19050" t="0" r="0" b="0"/>
            <wp:docPr id="33" name="Рисунок 33" descr="http://dovosp.ru/insertfiles/images/i_1a6cc5f1117f270c_html_62688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vosp.ru/insertfiles/images/i_1a6cc5f1117f270c_html_62688d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00448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 2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а для птиц.</w:t>
      </w:r>
    </w:p>
    <w:p w14:paraId="0EB0FC6D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.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забавная задача ожидает вас. Сосчитайте, сколько птичек прилетело, в этот час?</w:t>
      </w:r>
    </w:p>
    <w:p w14:paraId="36D092E7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рмушку смастерил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толовую откры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олзень, лесной – сосед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вам зимой обед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ости первый день нед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ам синицы прилетел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 вторник, посмотри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етели снегири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вороны были в среду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 ждали их к обеду,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четверг со всех краев –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я жадных воробьев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ятницу в столовой нашей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убь лакомился кашей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субботу на пирог.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етело семь сорок.</w:t>
      </w:r>
    </w:p>
    <w:p w14:paraId="7AA06F52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лександрова «Новая столовая»</w:t>
      </w:r>
    </w:p>
    <w:p w14:paraId="77DBA0F6" w14:textId="77777777" w:rsidR="00450068" w:rsidRPr="00450068" w:rsidRDefault="0000000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1A90141">
          <v:shape id="_x0000_i1028" type="#_x0000_t75" alt="" style="width:24pt;height:24pt"/>
        </w:pict>
      </w:r>
      <w:r w:rsidR="00450068"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="00450068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йте, сколько прилетело на нашу кормушку поползней, синиц, воробьёв, голубей, сорок?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вопросы: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ие птицы прилетали первыми на кормушку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 какой день недели прилетали вороны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колько ворон прилетало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Чем лакомился голубь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ем угощались сороки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колько было сорок на кормушке?</w:t>
      </w:r>
      <w:r w:rsidR="00450068"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дцы, и с этим заданием справились!</w:t>
      </w:r>
    </w:p>
    <w:p w14:paraId="3FBAE717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викторина «Что мы знаем о птицах».</w:t>
      </w:r>
    </w:p>
    <w:p w14:paraId="0040429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й задает вопросы, дети отвечают. Выигрывает участник, давший большее количество правильных ответов.</w:t>
      </w:r>
    </w:p>
    <w:p w14:paraId="3C47372E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к викторине:</w:t>
      </w:r>
    </w:p>
    <w:p w14:paraId="131CAC84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ая птица на земле самая большая?</w:t>
      </w:r>
    </w:p>
    <w:p w14:paraId="4E130CC8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ая птица самая маленькая на земле?</w:t>
      </w:r>
    </w:p>
    <w:p w14:paraId="4BDE43C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птицы не умеют летать?</w:t>
      </w:r>
    </w:p>
    <w:p w14:paraId="28DAEB1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тицы устраивают танцы на болотах?</w:t>
      </w:r>
    </w:p>
    <w:p w14:paraId="71794A89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тенцы, какой птицы не знают своей мамы?</w:t>
      </w:r>
    </w:p>
    <w:p w14:paraId="552D55AA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ую птицу называют «лесным доктором»?</w:t>
      </w:r>
    </w:p>
    <w:p w14:paraId="473C4A2D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ую птицу называют «лесным санитаром»?</w:t>
      </w:r>
    </w:p>
    <w:p w14:paraId="6EF67E01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игра «Птичий концерт».</w:t>
      </w:r>
    </w:p>
    <w:p w14:paraId="014CEE8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ой группе ребят из 3-х человек даётся название птицы и предлагается хором продемонстрировать, как эти птицы поют:</w:t>
      </w:r>
    </w:p>
    <w:p w14:paraId="7F67050E" w14:textId="77777777" w:rsidR="00CF63E7" w:rsidRPr="007C17E0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бьи – чирик – чирик. </w:t>
      </w:r>
    </w:p>
    <w:p w14:paraId="2E39F8C1" w14:textId="77777777" w:rsidR="00450068" w:rsidRPr="00450068" w:rsidRDefault="00CF63E7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ицы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нь</w:t>
      </w:r>
      <w:proofErr w:type="spellEnd"/>
      <w:r w:rsidR="00450068"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0108BD23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а – кар – кар.</w:t>
      </w:r>
    </w:p>
    <w:p w14:paraId="474CA3F5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ятел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р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623AC957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ирь – дю – дю – дю.</w:t>
      </w:r>
    </w:p>
    <w:p w14:paraId="044B040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ст – цок – цок – цок.</w:t>
      </w:r>
    </w:p>
    <w:p w14:paraId="4CE5FF7E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иристель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р</w:t>
      </w:r>
      <w:proofErr w:type="spellEnd"/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E87702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от вам семейное задание. Повесьте кормушки у себя во дворе и подкармливайте птиц зимой. А сейчас, когда вы все оденетесь, мы пойдём на улицу и повесим кормушки на участке. Когда будете в них насыпать корм, то приговаривайте: </w:t>
      </w: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тичка, птичка, вот тебе крошки с моей ладошки». В заключение нашей с встречи, я хочу подарить каждому участнику буклеты «Что любят птицы» и «Как кормить птиц». Передайте их друзьям, знакомым, соседям. Как только вы начнете регулярно подкармливать птиц, они станут вашими постоянными гостями!</w:t>
      </w:r>
    </w:p>
    <w:p w14:paraId="1CE62072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,</w:t>
      </w:r>
    </w:p>
    <w:p w14:paraId="4377898F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 всех концов</w:t>
      </w:r>
    </w:p>
    <w:p w14:paraId="5BE50C1D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слетятся, как домой</w:t>
      </w:r>
    </w:p>
    <w:p w14:paraId="7D0E9437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йки на крыльцо.</w:t>
      </w:r>
    </w:p>
    <w:p w14:paraId="33590076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Яшин.</w:t>
      </w:r>
    </w:p>
    <w:p w14:paraId="787379B8" w14:textId="77777777" w:rsidR="00450068" w:rsidRPr="00450068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деваются и выходят на участок. Одни выносят кормушки, другие корм. Взрослые помогают развесить кормушки. Дети насыпают корм.</w:t>
      </w:r>
    </w:p>
    <w:p w14:paraId="0111734C" w14:textId="77777777" w:rsidR="007C17E0" w:rsidRPr="007C17E0" w:rsidRDefault="0000000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  <w:r>
        <w:rPr>
          <w:color w:val="000000"/>
        </w:rPr>
        <w:pict w14:anchorId="1BA1DFA0">
          <v:shape id="_x0000_i1029" type="#_x0000_t75" alt="" style="width:24pt;height:24pt"/>
        </w:pict>
      </w:r>
      <w:r w:rsidR="007C17E0" w:rsidRPr="007C17E0">
        <w:rPr>
          <w:rStyle w:val="a4"/>
          <w:color w:val="666666"/>
        </w:rPr>
        <w:t xml:space="preserve"> </w:t>
      </w:r>
    </w:p>
    <w:p w14:paraId="1580CA02" w14:textId="77777777" w:rsidR="007C17E0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14:paraId="08D26654" w14:textId="77777777" w:rsidR="007C17E0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14:paraId="0AAC5AF4" w14:textId="77777777" w:rsidR="0055130F" w:rsidRDefault="0055130F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14:paraId="112A07D7" w14:textId="77777777"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14:paraId="147B7FFD" w14:textId="77777777"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Tahoma" w:hAnsi="Tahoma" w:cs="Tahoma"/>
          <w:color w:val="666666"/>
          <w:sz w:val="21"/>
          <w:szCs w:val="21"/>
        </w:rPr>
      </w:pPr>
    </w:p>
    <w:p w14:paraId="60E9C392" w14:textId="77777777" w:rsidR="00792FB0" w:rsidRDefault="00792FB0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</w:p>
    <w:p w14:paraId="03009225" w14:textId="77777777" w:rsidR="0055130F" w:rsidRDefault="0055130F" w:rsidP="00792FB0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666666"/>
        </w:rPr>
      </w:pPr>
    </w:p>
    <w:p w14:paraId="47F345F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Конспект занятия по аппликации</w:t>
      </w:r>
      <w:r w:rsidRPr="00A96577">
        <w:rPr>
          <w:rStyle w:val="apple-converted-space"/>
          <w:bCs/>
        </w:rPr>
        <w:t> </w:t>
      </w:r>
      <w:r w:rsidRPr="00A96577">
        <w:rPr>
          <w:rStyle w:val="a4"/>
        </w:rPr>
        <w:t>«Снегири на ветке рябины»</w:t>
      </w:r>
    </w:p>
    <w:p w14:paraId="5AD11616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Задачи:</w:t>
      </w:r>
    </w:p>
    <w:p w14:paraId="224941A8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чить детей работать с шаблонами.</w:t>
      </w:r>
    </w:p>
    <w:p w14:paraId="6F688094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чить детей выполнять аппликацию способом скручивания салфетки.</w:t>
      </w:r>
    </w:p>
    <w:p w14:paraId="17199099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Закреплять умение детей пользоваться ножницами.</w:t>
      </w:r>
    </w:p>
    <w:p w14:paraId="4ACD0789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звивать мелкую моторику.</w:t>
      </w:r>
    </w:p>
    <w:p w14:paraId="36A6F75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звивать умение детей передавать образ птиц.</w:t>
      </w:r>
    </w:p>
    <w:p w14:paraId="3E6AFBDA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Формировать творческое воображение.</w:t>
      </w:r>
    </w:p>
    <w:p w14:paraId="294CA5BA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Материалы:</w:t>
      </w:r>
    </w:p>
    <w:p w14:paraId="7C7E87A4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Образец.</w:t>
      </w:r>
    </w:p>
    <w:p w14:paraId="1D268BD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алфетки бумажные красного цвета.</w:t>
      </w:r>
    </w:p>
    <w:p w14:paraId="6ACEF132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вадрат красного цвета для грудки.</w:t>
      </w:r>
    </w:p>
    <w:p w14:paraId="2007F950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Три черных прямоугольника для крылышек и хвостика</w:t>
      </w:r>
    </w:p>
    <w:p w14:paraId="6CF4262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вадрат черного цвета для головы.</w:t>
      </w:r>
    </w:p>
    <w:p w14:paraId="6D67EFC5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Цветная бумага для веточки, глазок и клюва.</w:t>
      </w:r>
    </w:p>
    <w:p w14:paraId="47663780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ожницы</w:t>
      </w:r>
    </w:p>
    <w:p w14:paraId="376C08BC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Лист цветного картона форматом 1/2 А4</w:t>
      </w:r>
    </w:p>
    <w:p w14:paraId="4697E8F7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лей</w:t>
      </w:r>
    </w:p>
    <w:p w14:paraId="4CD12F4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Предварительная работа:</w:t>
      </w:r>
    </w:p>
    <w:p w14:paraId="1010D2E7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аблюдение за птицами во время прогулки. Рассматривание иллюстраций. Чтение познавательной литературы. Вывесить вместе с детьми кормушки для птиц.</w:t>
      </w:r>
    </w:p>
    <w:p w14:paraId="70779C4A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Ход занятия.</w:t>
      </w:r>
    </w:p>
    <w:p w14:paraId="37B3C1D0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1.</w:t>
      </w:r>
      <w:r w:rsidRPr="00A96577">
        <w:rPr>
          <w:rStyle w:val="apple-converted-space"/>
        </w:rPr>
        <w:t> </w:t>
      </w:r>
      <w:r w:rsidRPr="00A96577">
        <w:rPr>
          <w:rStyle w:val="a4"/>
        </w:rPr>
        <w:t>Организационный момент.</w:t>
      </w:r>
    </w:p>
    <w:p w14:paraId="061F1704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читает детям стихотворение «Снегири</w:t>
      </w:r>
      <w:proofErr w:type="gramStart"/>
      <w:r w:rsidRPr="00A96577">
        <w:t>» :</w:t>
      </w:r>
      <w:proofErr w:type="gramEnd"/>
    </w:p>
    <w:p w14:paraId="71C2AEB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тынут лапы на морозе</w:t>
      </w:r>
    </w:p>
    <w:p w14:paraId="54B6BB5D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 сосны и ели.</w:t>
      </w:r>
    </w:p>
    <w:p w14:paraId="013EC0D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то за чудо</w:t>
      </w:r>
    </w:p>
    <w:p w14:paraId="5F79D592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На берёзе</w:t>
      </w:r>
    </w:p>
    <w:p w14:paraId="60032279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Яблоки поспели.</w:t>
      </w:r>
    </w:p>
    <w:p w14:paraId="734E587E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Подойду поближе к ней</w:t>
      </w:r>
    </w:p>
    <w:p w14:paraId="1FA5C021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И глазам не верится</w:t>
      </w:r>
    </w:p>
    <w:p w14:paraId="34C86A4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тайка алых снегирей</w:t>
      </w:r>
    </w:p>
    <w:p w14:paraId="07A14FA1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Облепила деревце.</w:t>
      </w:r>
    </w:p>
    <w:p w14:paraId="52788B4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2.</w:t>
      </w:r>
      <w:r w:rsidRPr="00A96577">
        <w:rPr>
          <w:rStyle w:val="apple-converted-space"/>
        </w:rPr>
        <w:t> </w:t>
      </w:r>
      <w:r w:rsidRPr="00A96577">
        <w:rPr>
          <w:rStyle w:val="a4"/>
        </w:rPr>
        <w:t>Рассказ воспитателя о снегирях.</w:t>
      </w:r>
    </w:p>
    <w:p w14:paraId="75853BE6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lastRenderedPageBreak/>
        <w:t>А кто-нибудь из вас знает, как выглядит снегирь? Чем питается? Где зимует? Как человек заботится о нем? Почему снегирь прилетел к нам зимовать?</w:t>
      </w:r>
    </w:p>
    <w:p w14:paraId="1357DD78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А теперь послушайте рассказ о снегирях.</w:t>
      </w:r>
    </w:p>
    <w:p w14:paraId="2CD8024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«Еще наряднее становится природа зимой, когда на покрытых снегом деревьях и кустарниках появляются прилетевшие в гости красавцы – снегири. Они называются так потому, что появляются в наших краях с первым снегом.</w:t>
      </w:r>
    </w:p>
    <w:p w14:paraId="75DB8A9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негирь – пухленькая красногрудая птичка с голубовато – зеленой спинкой и черной головкой. Летает снегирь легко и красиво. Чем сильнее мороз, тем спокойнее сидит стайка (7-10 птичек, изредка передвигаясь, чтобы сорвать ягоду, отломить почку, а затем снова усесться неподвижно на некоторое время. И так целый день.</w:t>
      </w:r>
    </w:p>
    <w:p w14:paraId="0261DE24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ем питается снегирь? Толстым клювом он разгрызает семена ягод или небольшие орешки. Снегирь питается почками растений, семенами деревьев и кустарников, ягодами, из которых он выбирает семена. Закусив рябиной, снегирь чистит клюв. К клюву прилипло несколько семян рябины. Во время чистки клюва они падают на землю. Весной они прорастут.</w:t>
      </w:r>
    </w:p>
    <w:p w14:paraId="7F93BF99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 приближением темноты вся стайка улетает на кусты или деревья, где и ночует, скрывшись в ветках. И так в течение всей зимы.</w:t>
      </w:r>
    </w:p>
    <w:p w14:paraId="622A5D73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Снегири украшают нашу зимнюю природу своим ярким оперением и мелодичным посвистыванием».</w:t>
      </w:r>
    </w:p>
    <w:p w14:paraId="0E4FE1EB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Теперь вы знаете, какие снегири и где они живут.</w:t>
      </w:r>
    </w:p>
    <w:p w14:paraId="299A9F62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3.</w:t>
      </w:r>
      <w:r w:rsidRPr="00A96577">
        <w:rPr>
          <w:rStyle w:val="apple-converted-space"/>
          <w:b/>
          <w:bCs/>
        </w:rPr>
        <w:t> </w:t>
      </w:r>
      <w:r w:rsidRPr="00A96577">
        <w:rPr>
          <w:rStyle w:val="a4"/>
        </w:rPr>
        <w:t>Изготовление снегирей.</w:t>
      </w:r>
    </w:p>
    <w:p w14:paraId="2BE1301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предлагает детям рассмотреть образец работы. Обратите внимание на детали изображения, на их геометрическую форму. Из каких геометрических фигур состоят крылья и хвост птицы? А Голова и грудка?</w:t>
      </w:r>
    </w:p>
    <w:p w14:paraId="78FFCD9B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Давайте подготовим детали для птиц – голову и грудку, крылышки и хвостик. У квадратов плавно срежьте углы так, чтобы получилась форма круга, а у прямоугольников, чтобы получились треугольники.</w:t>
      </w:r>
    </w:p>
    <w:p w14:paraId="087FA3EE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Теперь нужно сделать веточку, на которой будут сидеть наши птички.</w:t>
      </w:r>
    </w:p>
    <w:p w14:paraId="23C0953D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оспитатель предлагает детям расположить детали аппликации на листе бумаги с опорой на образец, последовательно наклеить каждую деталь.</w:t>
      </w:r>
    </w:p>
    <w:p w14:paraId="2E2A0C58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Чего не хватает нашим снегирям? Правильно, давайте вырежем и приклеим им глазки и клювик.</w:t>
      </w:r>
    </w:p>
    <w:p w14:paraId="1E2854E0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4.</w:t>
      </w:r>
      <w:r w:rsidRPr="00A96577">
        <w:rPr>
          <w:rStyle w:val="apple-converted-space"/>
          <w:b/>
          <w:bCs/>
        </w:rPr>
        <w:t> </w:t>
      </w:r>
      <w:proofErr w:type="spellStart"/>
      <w:r w:rsidRPr="00A96577">
        <w:rPr>
          <w:rStyle w:val="a4"/>
        </w:rPr>
        <w:t>Физминутка</w:t>
      </w:r>
      <w:proofErr w:type="spellEnd"/>
      <w:r w:rsidRPr="00A96577">
        <w:rPr>
          <w:rStyle w:val="apple-converted-space"/>
          <w:b/>
          <w:bCs/>
        </w:rPr>
        <w:t> </w:t>
      </w:r>
      <w:r w:rsidRPr="00A96577">
        <w:rPr>
          <w:rStyle w:val="a4"/>
        </w:rPr>
        <w:t>«Снегири».</w:t>
      </w:r>
    </w:p>
    <w:p w14:paraId="0C4CE51A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Вот на ветках посмотри,</w:t>
      </w:r>
      <w:r w:rsidRPr="00A96577">
        <w:rPr>
          <w:rStyle w:val="apple-converted-space"/>
          <w:b/>
          <w:bCs/>
        </w:rPr>
        <w:t> </w:t>
      </w:r>
      <w:r w:rsidRPr="00A96577">
        <w:rPr>
          <w:rStyle w:val="a5"/>
        </w:rPr>
        <w:t>Руками хлопают себя по бокам</w:t>
      </w:r>
    </w:p>
    <w:p w14:paraId="7CFDD41C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В красных майках снегири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Показывают грудки</w:t>
      </w:r>
    </w:p>
    <w:p w14:paraId="30BF22D2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Распустили перышки,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Руки слегка в стороны,</w:t>
      </w:r>
    </w:p>
    <w:p w14:paraId="2FA79474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Греются на солнышке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Шевелят пальчиками</w:t>
      </w:r>
    </w:p>
    <w:p w14:paraId="4AF6E887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Головой вертят, вертят,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Повороты головой вправо, влево</w:t>
      </w:r>
    </w:p>
    <w:p w14:paraId="7D435A55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Улететь они хотят.</w:t>
      </w:r>
      <w:r w:rsidRPr="00A96577">
        <w:rPr>
          <w:rStyle w:val="apple-converted-space"/>
        </w:rPr>
        <w:t> </w:t>
      </w:r>
      <w:r w:rsidRPr="00A96577">
        <w:rPr>
          <w:rStyle w:val="a5"/>
        </w:rPr>
        <w:t>Бегут по кругу,</w:t>
      </w:r>
      <w:r w:rsidRPr="00A96577">
        <w:rPr>
          <w:rStyle w:val="apple-converted-space"/>
          <w:i/>
          <w:iCs/>
        </w:rPr>
        <w:t> </w:t>
      </w:r>
      <w:r w:rsidRPr="00A96577">
        <w:rPr>
          <w:rStyle w:val="a5"/>
        </w:rPr>
        <w:t>взмахивая руками</w:t>
      </w:r>
    </w:p>
    <w:p w14:paraId="1BED602C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Кыш! Кыш! Улетели!</w:t>
      </w:r>
    </w:p>
    <w:p w14:paraId="7C8F4409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5"/>
        </w:rPr>
        <w:t>А метелью, за метелью!</w:t>
      </w:r>
      <w:r w:rsidRPr="00A96577">
        <w:rPr>
          <w:rStyle w:val="apple-converted-space"/>
          <w:i/>
          <w:iCs/>
        </w:rPr>
        <w:t> </w:t>
      </w:r>
      <w:r w:rsidRPr="00A96577">
        <w:rPr>
          <w:rStyle w:val="a5"/>
        </w:rPr>
        <w:t>Разбегаются по группе, машут руками</w:t>
      </w:r>
    </w:p>
    <w:p w14:paraId="1F31F51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5.</w:t>
      </w:r>
      <w:r w:rsidRPr="00A96577">
        <w:rPr>
          <w:rStyle w:val="apple-converted-space"/>
        </w:rPr>
        <w:t> </w:t>
      </w:r>
      <w:r w:rsidRPr="00A96577">
        <w:t>Воспитатель предлагает детям украсить грудки снегирям. Возьмите красную салфетку, аккуратно отрываем от нее маленькие кусочки и скручиваем из них комочки. Этими маленькими комочками украсим грудки снегирям.</w:t>
      </w:r>
    </w:p>
    <w:p w14:paraId="5A9576CF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По желанию детей, выполнивших работу быстро, можно сделать с помощью салфеток ягодки рябины на веточке.</w:t>
      </w:r>
    </w:p>
    <w:p w14:paraId="32FBC728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rPr>
          <w:rStyle w:val="a4"/>
        </w:rPr>
        <w:t>6. Итог.</w:t>
      </w:r>
    </w:p>
    <w:p w14:paraId="001408DA" w14:textId="77777777" w:rsidR="007C17E0" w:rsidRPr="00A96577" w:rsidRDefault="007C17E0" w:rsidP="00792FB0">
      <w:pPr>
        <w:pStyle w:val="a3"/>
        <w:shd w:val="clear" w:color="auto" w:fill="FFFFFF"/>
        <w:spacing w:before="0" w:beforeAutospacing="0" w:after="0" w:afterAutospacing="0" w:line="270" w:lineRule="atLeast"/>
      </w:pPr>
      <w:r w:rsidRPr="00A96577">
        <w:t>Молодцы, какие красивые снегири у нас получились.</w:t>
      </w:r>
    </w:p>
    <w:p w14:paraId="1BA432F8" w14:textId="77777777" w:rsidR="00450068" w:rsidRPr="00A96577" w:rsidRDefault="00450068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4082D" w14:textId="77777777"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A4A51" w14:textId="77777777"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1C019" w14:textId="77777777"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33B2D" w14:textId="77777777" w:rsidR="007C17E0" w:rsidRPr="00A96577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1FAC0" w14:textId="77777777"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D6393" w14:textId="77777777"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1F7B7" w14:textId="77777777"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8DDE1" w14:textId="77777777"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4D5A3" w14:textId="77777777" w:rsid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479FA" w14:textId="77777777" w:rsidR="007C17E0" w:rsidRPr="00792FB0" w:rsidRDefault="007C17E0" w:rsidP="00792FB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</w:pPr>
      <w:r w:rsidRPr="00792FB0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  <w:t>Беседа «Что ты знаешь о птицах?»</w:t>
      </w:r>
    </w:p>
    <w:p w14:paraId="2D48224B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рограммные задачи: </w:t>
      </w:r>
    </w:p>
    <w:p w14:paraId="4358731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обобщённое представление о птицах как живых существах, живущих на земле, на воде, которые умеют летать в воздухе, и имеют типичное строение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умение устанавливать причинно-следственные связи различного характера; доказательно строить суждения; воспитывать интерес к природе; желание глубже познавать её тайны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зировать словарь по теме: орнитология, символ; развивать речевую активность; развивать логическое мышление, внимание и памят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бережное отношение к птицам, желание помогать им.</w:t>
      </w:r>
    </w:p>
    <w:p w14:paraId="3344C72C" w14:textId="77777777" w:rsidR="007C17E0" w:rsidRPr="001F5191" w:rsidRDefault="007C17E0" w:rsidP="00792FB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Ход занятия:</w:t>
      </w:r>
    </w:p>
    <w:p w14:paraId="7099C031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1. Вступительная часть</w:t>
      </w:r>
    </w:p>
    <w:p w14:paraId="556F168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1BF32B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отправимся с вами в путешествие (гости). А куда? Попробуйте угадать. (Звучит аудиозапись «голоса птиц»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, мы отправимся в мир птиц!</w:t>
      </w:r>
    </w:p>
    <w:p w14:paraId="3F08BCB7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2. Закрепление знаний о видах птиц</w:t>
      </w:r>
    </w:p>
    <w:p w14:paraId="4D3CA17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A0ACB5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же очень много знаете о них. В природе существует очень большое разнообразие птиц. Давайте вспомним, на какие две большие группы можно их разделить?</w:t>
      </w:r>
    </w:p>
    <w:p w14:paraId="7B27872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3679702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и зимующие.</w:t>
      </w:r>
    </w:p>
    <w:p w14:paraId="6BD0B25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40562DC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тицы улетают на юг?</w:t>
      </w:r>
    </w:p>
    <w:p w14:paraId="4526656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6D0C4EB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 для птиц – не холод, потому что у них к зиме вырастает подпушек под крылышками; самое ужасное - голод. Когда корма мало, для птиц наступают тяжёлые времена.</w:t>
      </w:r>
    </w:p>
    <w:p w14:paraId="0C35CFA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076CF50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перелётных птиц вы знаете?</w:t>
      </w:r>
    </w:p>
    <w:p w14:paraId="7A016EA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23FDE2D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– утки, журавли, ласточки.</w:t>
      </w:r>
    </w:p>
    <w:p w14:paraId="5DF42F8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7BD0AE6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ернатых друзьях в зимнее время?</w:t>
      </w:r>
    </w:p>
    <w:p w14:paraId="0FBE92A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1D0C312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есить птичьи столовые – кормушки. Их можно вешать на деревья, под навесами, на верандах, на балконах. А птицы, в знак благодарности, споют нам радостные песни.</w:t>
      </w:r>
    </w:p>
    <w:p w14:paraId="77C5CED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7A9D517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ушайте стихотворение на эту тему: </w:t>
      </w:r>
    </w:p>
    <w:p w14:paraId="004A4A93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окормите птиц зимой</w:t>
      </w:r>
    </w:p>
    <w:p w14:paraId="3D1B99E2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со всех концов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ам слетятся, как домой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йки на крыльцо. </w:t>
      </w:r>
    </w:p>
    <w:p w14:paraId="66EB3A9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гаты их корма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зерна нужна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сть одна —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 страшна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им зима. </w:t>
      </w:r>
    </w:p>
    <w:p w14:paraId="6933594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ибнет их — не счесть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 тяжело.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едь в нашем сердце ес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ля птиц тепло. </w:t>
      </w:r>
    </w:p>
    <w:p w14:paraId="71F5730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можно забывать: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ететь могли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стались зимоват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одно с людьми. </w:t>
      </w:r>
    </w:p>
    <w:p w14:paraId="704BADA2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птиц в мороз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воему окну,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ез песен не пришлось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встречать весну.</w:t>
      </w:r>
    </w:p>
    <w:p w14:paraId="2251200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А. Яшин)</w:t>
      </w:r>
    </w:p>
    <w:p w14:paraId="1D478AD6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5CA5EDB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представителей зимующих птиц вы знаете?</w:t>
      </w:r>
    </w:p>
    <w:p w14:paraId="649E35C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24816C5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– дятел, синица, воробей.</w:t>
      </w:r>
    </w:p>
    <w:p w14:paraId="1425C156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0776CC86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заботится о птицах с приходом весны?</w:t>
      </w:r>
    </w:p>
    <w:p w14:paraId="7390E0B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18096A2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 и развешивает скворечники.</w:t>
      </w:r>
    </w:p>
    <w:p w14:paraId="3C3A314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1F82870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ассмотрим скворечник. Посмотрите, это маленькое отверстие – вход в скворечник, птица легко может попасть внутрь, а вот, например, кошка не сможет. Перед входом можно сделать жердочку. Из какого материала он сделан?</w:t>
      </w:r>
    </w:p>
    <w:p w14:paraId="6D83F86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7ADC8856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ерева.</w:t>
      </w:r>
    </w:p>
    <w:p w14:paraId="7967490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0A6A2A4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. Скворцы всегда возвращаются на прежнее место в свой скворечник. Поселится лишь в тот домик, у которого вход направлен на восток, там, где встаёт солнышко.</w:t>
      </w:r>
    </w:p>
    <w:p w14:paraId="25E596D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какие ещё можно выделить группы птиц?</w:t>
      </w:r>
    </w:p>
    <w:p w14:paraId="73D8081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41BB930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ие – живут у моря, ноги как у водоплавающих с перепонками: чайка, пингвин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плавающие – живут у водоёмов, ноги с перепонками: утка, лебедь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шние – живут рядом с человеком, приносят ему пользу, человек о них заботится: куры, гуси, индюки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ные – днём спят, а ночью охотятся: сова, сыч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вчие – отличаются красивым пением: канарейка, соловей, щегол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ищные – употребляют в пищу мясо других животных: орёл, сова;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отические – живут в других странах, отличаются красивым оперением: колибри, павлин, фламинго, тукан.</w:t>
      </w:r>
    </w:p>
    <w:p w14:paraId="5405502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6AE1FB9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 отлично разбираетесь во всём многообразии птиц! У меня для вас есть интересная игра «Четвёртый лишний», на карточках изображены птицы, нужно определить, по какому признаку они объединены, а кто является лишним и почему.</w:t>
      </w:r>
    </w:p>
    <w:p w14:paraId="7A7D5B2B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3. Игра «Четвёртый лишний»</w:t>
      </w:r>
    </w:p>
    <w:p w14:paraId="361F6AF2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, павлин, воробей, журавл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влин – обитатель жарких стран).</w:t>
      </w:r>
    </w:p>
    <w:p w14:paraId="6E56962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ей, канарейка, щегол, трясогуз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Трясогузка не певчая птица).</w:t>
      </w:r>
    </w:p>
    <w:p w14:paraId="0ACB915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ист, фламинго, страус, альбатрос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льбатрос – птица с короткими ногами).</w:t>
      </w:r>
    </w:p>
    <w:p w14:paraId="3E93868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 скворец, ласточка, индю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дюк – домашняя птица).</w:t>
      </w:r>
    </w:p>
    <w:p w14:paraId="3C9DC82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ка, фазан, гусь, сов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усь - водоплавающая птица).</w:t>
      </w:r>
    </w:p>
    <w:p w14:paraId="0C1486D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, утка, голубь, сой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ова – ночная птица).</w:t>
      </w:r>
    </w:p>
    <w:p w14:paraId="0A84C311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4. Сравнение птиц по разным признакам</w:t>
      </w:r>
    </w:p>
    <w:p w14:paraId="223C0D1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, птицы все очень разные. Они отличаются друг от друга. Чем например?</w:t>
      </w:r>
    </w:p>
    <w:p w14:paraId="74CDE6E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1A1FAEF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ые ноги по длине, в зависимости от среды обитания. Цапля имеет длинные ноги – живёт на болоте; лебедь имеет короткие ноги с перепонками – живёт на воде, плавает. Синичка имеет короткие ножки с цепкими коготками – живут на деревьях.</w:t>
      </w:r>
    </w:p>
    <w:p w14:paraId="4C890AF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40772EA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выполнить небольшое задание. На столе лежат изображения птиц и разных мест, где они могли бы обитать. Вам их следует расселить в зависимости от того где они живут (у воды, в лесу или других местах).</w:t>
      </w:r>
    </w:p>
    <w:p w14:paraId="3746877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7C82AF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щё у птиц разного? Вспомните, мы читали с вами произведение В. Бианки «Чей нос лучше?»</w:t>
      </w:r>
    </w:p>
    <w:p w14:paraId="4525F35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5BF4483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клювы разной формы, потому что они едят разную пищу. У ласточки клюв маленький, она ест мошек. У цапли длинный – ест рыбу. У пеликана клюв-мешок – заглатывает рыбу целиком. У клеста – крепкий загнутый – легко расщёлкивает семечки.</w:t>
      </w:r>
    </w:p>
    <w:p w14:paraId="45840F8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7654467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смог бы пеликан достать жучков и личинок из-под коры деревьев? А ласточка рыбу из воды, или цапля поймать мошку?</w:t>
      </w:r>
    </w:p>
    <w:p w14:paraId="1A204BA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6403FCD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14:paraId="0807D1E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F0B24F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щё у птиц разного? </w:t>
      </w:r>
    </w:p>
    <w:p w14:paraId="5995E01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65C37DD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тиц разное оперение. Перья отличаются по окрасу, длине.</w:t>
      </w:r>
    </w:p>
    <w:p w14:paraId="17BFA1F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DB6043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как водоплавающие птицы защищают свои перья от намокания, ведь им подолгу приходится находиться в воде? (Смазывают жиром, который находится в сальнике в хвостовой части). </w:t>
      </w:r>
    </w:p>
    <w:p w14:paraId="3ACC3FEB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Опыт: жир отталкивает воду</w:t>
      </w:r>
    </w:p>
    <w:p w14:paraId="48BCEBF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верим? Возьмите листочек бумаги, сверните его пополам. Одну часть намажьте жиром, другую оставьте так как есть. На поверхность листа капните водой. Что вы обнаружили?</w:t>
      </w:r>
    </w:p>
    <w:p w14:paraId="12B55B8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5284A94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идели, что вода скатывается по поверхности листа смазанного жиром, а не смазанная часть листа впитала воду и бумага размокла.</w:t>
      </w:r>
    </w:p>
    <w:p w14:paraId="465FBA5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617CDE3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не зря в народе говорят «Как с гуся вода». </w:t>
      </w:r>
    </w:p>
    <w:p w14:paraId="0E64F34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51D6308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дети птиц?</w:t>
      </w:r>
      <w:r w:rsidR="00A9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тенцы). Давайте посмотрим на макет яйца в нашем музее, из чего оно состоит? (Скорлупа, желток, белок, воздушная камера) Как развивается птенец?</w:t>
      </w:r>
    </w:p>
    <w:p w14:paraId="2110924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13C92CA1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тенец развивается из желтка, питание он получает из белка, воздух из воздушной камеры, который поступает из маленьких отверстий на поверхности скорлупы.</w:t>
      </w:r>
    </w:p>
    <w:p w14:paraId="27C1C6C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4FF2784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мы наблюдали с вами эти отверстия через лупу.</w:t>
      </w:r>
    </w:p>
    <w:p w14:paraId="23FE5042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5. Игра «У кого кто?»</w:t>
      </w:r>
    </w:p>
    <w:p w14:paraId="6E59BA7B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, я предлагаю вам поиграть в игру «У кого кто?»</w:t>
      </w:r>
    </w:p>
    <w:p w14:paraId="0353FDF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-грач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розд – 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я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иж-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авль-журавля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кушка-кукуш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сточка-</w:t>
      </w: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ат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42BB2E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6. Игра-</w:t>
      </w:r>
      <w:proofErr w:type="spellStart"/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еревоплащение</w:t>
      </w:r>
      <w:proofErr w:type="spellEnd"/>
    </w:p>
    <w:p w14:paraId="4313B45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65FB772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ейчас с вами тоже превратимся в птиц! Я буду называть, а вы их изображать.</w:t>
      </w:r>
    </w:p>
    <w:p w14:paraId="7B1605ED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7. Игра «Чей дом?»</w:t>
      </w:r>
    </w:p>
    <w:p w14:paraId="16EE463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для вас есть интересная игра– «Чей дом?» Давайте поможем нашим птицам расселиться в свои гнёзда. Объясните свой выбор.</w:t>
      </w:r>
    </w:p>
    <w:p w14:paraId="4E0976CA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8. Обобщение признаков, выведение типичного строения птиц</w:t>
      </w:r>
    </w:p>
    <w:p w14:paraId="5C1EFB0C" w14:textId="77777777" w:rsidR="007C17E0" w:rsidRPr="001F5191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</w:p>
    <w:p w14:paraId="2B91E922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хорошо справились с заданием. Всё у птиц разное, а название одинаковое – птицы. Как же мы отличаем птиц от других животных?</w:t>
      </w:r>
    </w:p>
    <w:p w14:paraId="17A974C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5AF29FD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раясь на модель). Ноги у птиц разные, но их две. Крылья разные, но у всех по два крыла. Клювы разные, но клюв есть у всех птиц. Перья разного цвета, но у всех птиц тело покрыто перьями.</w:t>
      </w:r>
    </w:p>
    <w:p w14:paraId="28EA9389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9. Игра «Угадай по описанию»</w:t>
      </w:r>
    </w:p>
    <w:p w14:paraId="4A2AAA7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61DB4E5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 А сейчас давайте поиграем с вами в игру. Дайте описание птицы, но не называйте её. Ребята должны догадаться, о какой птице вы говорите.</w:t>
      </w:r>
    </w:p>
    <w:p w14:paraId="3558F350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307B152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использует птиц в своей жизни?</w:t>
      </w:r>
    </w:p>
    <w:p w14:paraId="7CE6A7B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37BD2D0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мясо и яйца в еду, перья для украшений, пух для изготовления перин, подушек, одеял, верхней одежды. Слушает пение птиц.</w:t>
      </w:r>
    </w:p>
    <w:p w14:paraId="6F75A16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0EBD3B1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льзу приносят птицы в природе?</w:t>
      </w:r>
    </w:p>
    <w:p w14:paraId="0C91B3F6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4CB1917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ают вредных насекомых, грызунов. Разносят семена растений.</w:t>
      </w:r>
    </w:p>
    <w:p w14:paraId="5326B622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0F2614C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вред?</w:t>
      </w:r>
    </w:p>
    <w:p w14:paraId="42F75195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2501ABAE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ёвывают посевы на полях, ягоды в ягодниках и садах.</w:t>
      </w:r>
    </w:p>
    <w:p w14:paraId="4C23F0ED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19DE8F3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ожно назвать врагами птиц?</w:t>
      </w:r>
    </w:p>
    <w:p w14:paraId="0A28DFA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5D19367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х животных, хищных птиц.</w:t>
      </w:r>
    </w:p>
    <w:p w14:paraId="2B4AD4BC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Викторина</w:t>
      </w:r>
    </w:p>
    <w:p w14:paraId="70D00CE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788C0D99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много читали сказок и рассказов о птицах. Давайте проведем небольшую викторину.</w:t>
      </w:r>
    </w:p>
    <w:p w14:paraId="2FF2A76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нушки – сестрицы унесли братишку птицы. Назовите их. (Гуси-лебеди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, которая помогла Дюймовочке попасть в страну эльфов? (Ласточк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шебная птица с золотым оперением? (Жар-птиц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была жена князя Гвидона в сказке о царе Салтане? (Царевна-лебед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, которая заставила плакать деда и бабку из-за яйца? (Курочка Ряба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ого лиса была в гостях, и, обидевшись, преподнесла угощение на тарелке? (Журавль)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ие птицы жили у бабуси? (Два весёлых гуся).</w:t>
      </w:r>
    </w:p>
    <w:p w14:paraId="0B0C3DBC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6FA914A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 птицах много написано рассказов, сказок и стихов и песен. Человек украшал изображениями птиц и одежду и посуду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а, а какие профессии вы знаете, связанные с птицами?</w:t>
      </w:r>
    </w:p>
    <w:p w14:paraId="448B710A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347C6307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ник – работает на птицеферме, выращивает птиц. Орнитолог – изучает птиц, их виды, где живут, чем питаются.</w:t>
      </w:r>
    </w:p>
    <w:p w14:paraId="22EFC794" w14:textId="77777777" w:rsidR="007C17E0" w:rsidRPr="001F5191" w:rsidRDefault="007C17E0" w:rsidP="00792FB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1F5191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Итог занятия:</w:t>
      </w:r>
    </w:p>
    <w:p w14:paraId="63C84FE8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16AE5AA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расскажите, что нового, интересного вы узнали, собирая музей птиц?    </w:t>
      </w:r>
    </w:p>
    <w:p w14:paraId="39D7F383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14:paraId="2CA5A95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знали, какими разными бывают птицы, что живут они в разных местах и строят разные гнёзда. Узнали о некоторых особенностях их поведения. Проведённый опыт, помог нам выяснить, что жир отталкивает воду.</w:t>
      </w:r>
    </w:p>
    <w:p w14:paraId="6A5DD2F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14:paraId="2C72D9DF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очень много узнали нового о мире птиц, поэтому смело можете называться юными орнитологами. Желаю вам новых интересных открытий в окружающем вас мире живой природы.</w:t>
      </w:r>
    </w:p>
    <w:p w14:paraId="4D1D03D2" w14:textId="77777777" w:rsidR="007C17E0" w:rsidRP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2877E3" w14:textId="77777777" w:rsidR="007C17E0" w:rsidRPr="007C17E0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«Что ты знаешь о птицах?»</w:t>
      </w:r>
    </w:p>
    <w:p w14:paraId="448C2F2F" w14:textId="77777777" w:rsidR="00792FB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Сегодняшняя тема спрятана в загадке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ится ночью пауку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-юдо на суку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ный клюв и два крыл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етит – плохи дел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го паук боится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адали? Эт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Птиц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Мы безмерно богаты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их чащах и рощ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лько всяких пернатых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диву даешься!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просите иного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н знает о птиц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ответит толко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гляди, удивится: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фауна, дескать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, наше богатство -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ях, перелесках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казать, птичье царство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чье царство – и только?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дрозды, ну, синички 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запомнишь все клички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о птички – и только?</w:t>
      </w:r>
    </w:p>
    <w:p w14:paraId="50FAF152" w14:textId="77777777" w:rsidR="007C17E0" w:rsidRPr="007C17E0" w:rsidRDefault="007C17E0" w:rsidP="0079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тицы населяют все уголки нашей планеты. Их можно встретить и высоко в горах, и в ледяной приполярной пустыне, и в безводных песках, и над безбрежными просторами океана. В отличие от многих других животных, часто ведущих скрытный образ жизни,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тицы всегда рядом с нами. Они радуют нас стремительным, легким полетом, красивым пением разнообразной окраской оперения. Люди издавна привыкли к соседству птиц, привыкли видеть и слышать их около себя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1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ообразие птиц на Земле велико – их около 9000 видов. Раздел зоологии, изучающий птиц, называется орнитологией. Археологи свидетельствуют, что еще в глубокой древности люди понимали хозяйственное и экологическое значение птиц.</w:t>
      </w:r>
    </w:p>
    <w:p w14:paraId="4608A90F" w14:textId="77777777" w:rsidR="007C17E0" w:rsidRPr="007C17E0" w:rsidRDefault="0055130F" w:rsidP="0079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интересно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нак признательности к заслугам птиц во многих странах люди установили им памятники: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1942 г. в Англии на подводной лодке произошла авария, матросы выпустили </w:t>
      </w:r>
      <w:proofErr w:type="gramStart"/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у</w:t>
      </w:r>
      <w:proofErr w:type="gramEnd"/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на доставила сообщение на сушу – экипаж был спасен. Птицу наградили высшей воинской наградой и навечно зачислили в экипаж лодки (голубь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6 веке в Германии, в осажденном городе люди умирали от голода, когда осажденные выставили птицу на крепостную стену – враг подумал, что в городе много продовольствия и снял осаду. Благодарные люди поставили птице памятник (петух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850 г. в Америке, впервые завезли воробья, здесь он быстро освоился. В пригороде Бостона сильно размножились насекомые. На помощь пришла эта птица. В знак благодарности жители поставили ей памятник в центральном парке (воробей).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17E0"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й птице поставлено 2 памятника в честь спасения ею посевов от саранчи: один в США, штат Юта, а другой в Австралии. Ведь она спасла людей от голодной смерти (чайка).</w:t>
      </w:r>
    </w:p>
    <w:p w14:paraId="554A8F39" w14:textId="77777777" w:rsidR="0055130F" w:rsidRDefault="0055130F" w:rsidP="00792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8655154" w14:textId="77777777" w:rsidR="007C17E0" w:rsidRPr="007C17E0" w:rsidRDefault="007C17E0" w:rsidP="00792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ели кукушки через три избушк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суетились, так торопились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ками вертели, крыльями махали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уда летели, так и не сказали!</w:t>
      </w:r>
    </w:p>
    <w:p w14:paraId="51EDD244" w14:textId="77777777" w:rsidR="007C17E0" w:rsidRPr="00450068" w:rsidRDefault="007C17E0" w:rsidP="00792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 «Загадки»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дровосек, не плотник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ервый в лесу работник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ятел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нкою зеленовата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юшком желтоват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енькая шапочка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лоска шарфика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иница)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есь день ловлю жуков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 букашек, червяков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ать не улетаю,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карнизом обитаю.</w:t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17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робей)</w:t>
      </w:r>
    </w:p>
    <w:sectPr w:rsidR="007C17E0" w:rsidRPr="00450068" w:rsidSect="007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D160B"/>
    <w:multiLevelType w:val="multilevel"/>
    <w:tmpl w:val="BD2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58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068"/>
    <w:rsid w:val="001B0F23"/>
    <w:rsid w:val="001F5191"/>
    <w:rsid w:val="00293485"/>
    <w:rsid w:val="00450068"/>
    <w:rsid w:val="0055130F"/>
    <w:rsid w:val="005C5C33"/>
    <w:rsid w:val="00792FB0"/>
    <w:rsid w:val="007C17E0"/>
    <w:rsid w:val="00800145"/>
    <w:rsid w:val="009A3F50"/>
    <w:rsid w:val="00A96577"/>
    <w:rsid w:val="00B6796B"/>
    <w:rsid w:val="00B90C76"/>
    <w:rsid w:val="00CF63E7"/>
    <w:rsid w:val="00D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897F"/>
  <w15:docId w15:val="{0D77CF1C-5931-4568-8202-911528AD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45"/>
  </w:style>
  <w:style w:type="paragraph" w:styleId="2">
    <w:name w:val="heading 2"/>
    <w:basedOn w:val="a"/>
    <w:link w:val="20"/>
    <w:uiPriority w:val="9"/>
    <w:qFormat/>
    <w:rsid w:val="007C1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1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068"/>
    <w:rPr>
      <w:b/>
      <w:bCs/>
    </w:rPr>
  </w:style>
  <w:style w:type="character" w:styleId="a5">
    <w:name w:val="Emphasis"/>
    <w:basedOn w:val="a0"/>
    <w:uiPriority w:val="20"/>
    <w:qFormat/>
    <w:rsid w:val="00450068"/>
    <w:rPr>
      <w:i/>
      <w:iCs/>
    </w:rPr>
  </w:style>
  <w:style w:type="character" w:customStyle="1" w:styleId="apple-converted-space">
    <w:name w:val="apple-converted-space"/>
    <w:basedOn w:val="a0"/>
    <w:rsid w:val="00450068"/>
  </w:style>
  <w:style w:type="character" w:styleId="a6">
    <w:name w:val="Hyperlink"/>
    <w:basedOn w:val="a0"/>
    <w:uiPriority w:val="99"/>
    <w:semiHidden/>
    <w:unhideWhenUsed/>
    <w:rsid w:val="004500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0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1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A7EB-A939-4693-90FA-A021818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info</dc:creator>
  <cp:lastModifiedBy>ЛЮДА</cp:lastModifiedBy>
  <cp:revision>9</cp:revision>
  <dcterms:created xsi:type="dcterms:W3CDTF">2016-02-03T16:09:00Z</dcterms:created>
  <dcterms:modified xsi:type="dcterms:W3CDTF">2025-02-19T03:07:00Z</dcterms:modified>
</cp:coreProperties>
</file>